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402FD" w:rsidRDefault="00B77610" w:rsidP="00D070F6">
      <w:pPr>
        <w:jc w:val="center"/>
      </w:pPr>
      <w:r>
        <w:rPr>
          <w:noProof/>
        </w:rPr>
        <w:drawing>
          <wp:inline distT="0" distB="0" distL="0" distR="0">
            <wp:extent cx="6270014" cy="1207008"/>
            <wp:effectExtent l="19050" t="0" r="0" b="0"/>
            <wp:docPr id="1" name="Picture 1" descr="PMF-memorandum-WordColor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F-memorandum-WordColorCY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54" cy="120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10" w:rsidRPr="00B402FD" w:rsidRDefault="00B77610">
      <w:pPr>
        <w:rPr>
          <w:rFonts w:ascii="Times New Roman" w:hAnsi="Times New Roman" w:cs="Times New Roman"/>
        </w:rPr>
      </w:pPr>
      <w:proofErr w:type="spellStart"/>
      <w:r w:rsidRPr="00B402FD">
        <w:rPr>
          <w:rFonts w:ascii="Times New Roman" w:hAnsi="Times New Roman" w:cs="Times New Roman"/>
        </w:rPr>
        <w:t>Број</w:t>
      </w:r>
      <w:proofErr w:type="spellEnd"/>
      <w:r w:rsidRPr="00B402FD">
        <w:rPr>
          <w:rFonts w:ascii="Times New Roman" w:hAnsi="Times New Roman" w:cs="Times New Roman"/>
        </w:rPr>
        <w:t>:</w:t>
      </w:r>
    </w:p>
    <w:p w:rsidR="00B77610" w:rsidRPr="00B402FD" w:rsidRDefault="00B77610">
      <w:pPr>
        <w:rPr>
          <w:rFonts w:ascii="Times New Roman" w:hAnsi="Times New Roman" w:cs="Times New Roman"/>
        </w:rPr>
      </w:pPr>
      <w:proofErr w:type="spellStart"/>
      <w:r w:rsidRPr="00B402FD">
        <w:rPr>
          <w:rFonts w:ascii="Times New Roman" w:hAnsi="Times New Roman" w:cs="Times New Roman"/>
        </w:rPr>
        <w:t>Датум</w:t>
      </w:r>
      <w:proofErr w:type="spellEnd"/>
      <w:r w:rsidRPr="00B402FD">
        <w:rPr>
          <w:rFonts w:ascii="Times New Roman" w:hAnsi="Times New Roman" w:cs="Times New Roman"/>
        </w:rPr>
        <w:t>:</w:t>
      </w:r>
    </w:p>
    <w:p w:rsidR="00B77610" w:rsidRPr="00B402FD" w:rsidRDefault="00B77610" w:rsidP="00B77610">
      <w:pPr>
        <w:jc w:val="center"/>
        <w:rPr>
          <w:rFonts w:ascii="Times New Roman" w:hAnsi="Times New Roman" w:cs="Times New Roman"/>
          <w:b/>
        </w:rPr>
      </w:pPr>
      <w:r w:rsidRPr="00B402FD">
        <w:rPr>
          <w:rFonts w:ascii="Times New Roman" w:hAnsi="Times New Roman" w:cs="Times New Roman"/>
          <w:b/>
        </w:rPr>
        <w:t>МОЛБА</w:t>
      </w:r>
    </w:p>
    <w:p w:rsidR="00B77610" w:rsidRPr="008C3C42" w:rsidRDefault="00B402FD" w:rsidP="003437A8">
      <w:pPr>
        <w:jc w:val="center"/>
        <w:rPr>
          <w:rFonts w:ascii="Times New Roman" w:hAnsi="Times New Roman" w:cs="Times New Roman"/>
        </w:rPr>
      </w:pPr>
      <w:r w:rsidRPr="00B402FD">
        <w:rPr>
          <w:rFonts w:ascii="Times New Roman" w:hAnsi="Times New Roman" w:cs="Times New Roman"/>
        </w:rPr>
        <w:t>ДЕПАРТМАН</w:t>
      </w:r>
      <w:r w:rsidR="00212F0E">
        <w:rPr>
          <w:rFonts w:ascii="Times New Roman" w:hAnsi="Times New Roman" w:cs="Times New Roman"/>
        </w:rPr>
        <w:t xml:space="preserve"> ЗA _______________________________________</w:t>
      </w:r>
    </w:p>
    <w:p w:rsidR="00B77610" w:rsidRPr="002948F0" w:rsidRDefault="00B77610" w:rsidP="00D070F6">
      <w:pPr>
        <w:ind w:left="5760" w:firstLine="7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948F0">
        <w:rPr>
          <w:rFonts w:ascii="Times New Roman" w:hAnsi="Times New Roman" w:cs="Times New Roman"/>
          <w:b/>
          <w:i/>
          <w:sz w:val="20"/>
          <w:szCs w:val="20"/>
        </w:rPr>
        <w:t>Попуњава</w:t>
      </w:r>
      <w:proofErr w:type="spellEnd"/>
      <w:r w:rsidRPr="002948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948F0">
        <w:rPr>
          <w:rFonts w:ascii="Times New Roman" w:hAnsi="Times New Roman" w:cs="Times New Roman"/>
          <w:b/>
          <w:i/>
          <w:sz w:val="20"/>
          <w:szCs w:val="20"/>
        </w:rPr>
        <w:t>студент</w:t>
      </w:r>
      <w:proofErr w:type="spellEnd"/>
    </w:p>
    <w:tbl>
      <w:tblPr>
        <w:tblStyle w:val="TableGrid"/>
        <w:tblW w:w="9812" w:type="dxa"/>
        <w:jc w:val="center"/>
        <w:tblLook w:val="04A0"/>
      </w:tblPr>
      <w:tblGrid>
        <w:gridCol w:w="2386"/>
        <w:gridCol w:w="2164"/>
        <w:gridCol w:w="536"/>
        <w:gridCol w:w="2317"/>
        <w:gridCol w:w="1807"/>
        <w:gridCol w:w="602"/>
      </w:tblGrid>
      <w:tr w:rsidR="00B77610" w:rsidRPr="00B402FD" w:rsidTr="002948F0">
        <w:trPr>
          <w:jc w:val="center"/>
        </w:trPr>
        <w:tc>
          <w:tcPr>
            <w:tcW w:w="2386" w:type="dxa"/>
          </w:tcPr>
          <w:p w:rsidR="00B77610" w:rsidRPr="00B402FD" w:rsidRDefault="00B77610" w:rsidP="00B7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Студент</w:t>
            </w:r>
            <w:proofErr w:type="spellEnd"/>
          </w:p>
          <w:p w:rsidR="00B77610" w:rsidRPr="00B402FD" w:rsidRDefault="00B7761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26" w:type="dxa"/>
            <w:gridSpan w:val="5"/>
          </w:tcPr>
          <w:p w:rsidR="00B77610" w:rsidRPr="00B402FD" w:rsidRDefault="00B7761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F0" w:rsidRPr="00B402FD" w:rsidTr="00A17FC6">
        <w:trPr>
          <w:trHeight w:val="760"/>
          <w:jc w:val="center"/>
        </w:trPr>
        <w:tc>
          <w:tcPr>
            <w:tcW w:w="2386" w:type="dxa"/>
            <w:vMerge w:val="restart"/>
          </w:tcPr>
          <w:p w:rsidR="002948F0" w:rsidRPr="00B402FD" w:rsidRDefault="002948F0" w:rsidP="00B776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Ниво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студија</w:t>
            </w:r>
            <w:proofErr w:type="spellEnd"/>
          </w:p>
          <w:p w:rsidR="002948F0" w:rsidRPr="00B402FD" w:rsidRDefault="002948F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8F0" w:rsidRPr="00B402FD" w:rsidRDefault="002948F0" w:rsidP="00294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кружити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4" w:type="dxa"/>
            <w:vMerge w:val="restart"/>
          </w:tcPr>
          <w:p w:rsidR="002948F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сновн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струковне</w:t>
            </w:r>
            <w:proofErr w:type="spellEnd"/>
          </w:p>
          <w:p w:rsidR="002948F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сновн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академске</w:t>
            </w:r>
            <w:proofErr w:type="spellEnd"/>
          </w:p>
          <w:p w:rsidR="002948F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демске</w:t>
            </w:r>
            <w:proofErr w:type="spellEnd"/>
          </w:p>
        </w:tc>
        <w:tc>
          <w:tcPr>
            <w:tcW w:w="2853" w:type="dxa"/>
            <w:gridSpan w:val="2"/>
            <w:vMerge w:val="restart"/>
          </w:tcPr>
          <w:p w:rsidR="002948F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специјалистичк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академске</w:t>
            </w:r>
            <w:proofErr w:type="spellEnd"/>
          </w:p>
          <w:p w:rsidR="002948F0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докторск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демске</w:t>
            </w:r>
            <w:proofErr w:type="spellEnd"/>
          </w:p>
          <w:p w:rsidR="006769EE" w:rsidRPr="00B402FD" w:rsidRDefault="006769EE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сане академске студије</w:t>
            </w:r>
          </w:p>
        </w:tc>
        <w:tc>
          <w:tcPr>
            <w:tcW w:w="2409" w:type="dxa"/>
            <w:gridSpan w:val="2"/>
          </w:tcPr>
          <w:p w:rsidR="002948F0" w:rsidRPr="00B402FD" w:rsidRDefault="002948F0" w:rsidP="00294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коју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годину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8F0" w:rsidRPr="00B402FD" w:rsidRDefault="0029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8F0" w:rsidRPr="00B402FD" w:rsidRDefault="002948F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F0" w:rsidRPr="00B402FD" w:rsidTr="002948F0">
        <w:trPr>
          <w:trHeight w:val="611"/>
          <w:jc w:val="center"/>
        </w:trPr>
        <w:tc>
          <w:tcPr>
            <w:tcW w:w="2386" w:type="dxa"/>
            <w:vMerge/>
          </w:tcPr>
          <w:p w:rsidR="002948F0" w:rsidRPr="00B402FD" w:rsidRDefault="002948F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948F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</w:tcPr>
          <w:p w:rsidR="002948F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948F0" w:rsidRPr="00B402FD" w:rsidRDefault="002948F0" w:rsidP="002948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Уписан</w:t>
            </w:r>
            <w:proofErr w:type="spellEnd"/>
          </w:p>
          <w:p w:rsidR="002948F0" w:rsidRPr="00B402FD" w:rsidRDefault="002948F0" w:rsidP="002948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пут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2" w:type="dxa"/>
          </w:tcPr>
          <w:p w:rsidR="002948F0" w:rsidRDefault="00294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48F0" w:rsidRPr="00B402FD" w:rsidRDefault="002948F0" w:rsidP="002948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610" w:rsidRPr="00B402FD" w:rsidTr="002948F0">
        <w:trPr>
          <w:jc w:val="center"/>
        </w:trPr>
        <w:tc>
          <w:tcPr>
            <w:tcW w:w="2386" w:type="dxa"/>
          </w:tcPr>
          <w:p w:rsidR="00B77610" w:rsidRPr="00B402FD" w:rsidRDefault="00B77610" w:rsidP="00B776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Које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школске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7426" w:type="dxa"/>
            <w:gridSpan w:val="5"/>
          </w:tcPr>
          <w:p w:rsidR="00B77610" w:rsidRDefault="00B77610" w:rsidP="00B7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20_____/20_____</w:t>
            </w:r>
          </w:p>
          <w:p w:rsidR="002948F0" w:rsidRPr="002948F0" w:rsidRDefault="002948F0" w:rsidP="00B7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610" w:rsidRPr="00B402FD" w:rsidTr="002948F0">
        <w:trPr>
          <w:jc w:val="center"/>
        </w:trPr>
        <w:tc>
          <w:tcPr>
            <w:tcW w:w="2386" w:type="dxa"/>
          </w:tcPr>
          <w:p w:rsidR="00B77610" w:rsidRPr="00B402FD" w:rsidRDefault="00B7761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ком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студијском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у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26" w:type="dxa"/>
            <w:gridSpan w:val="5"/>
          </w:tcPr>
          <w:p w:rsidR="00B77610" w:rsidRPr="00B402FD" w:rsidRDefault="00B77610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610" w:rsidRPr="00B402FD" w:rsidTr="002948F0">
        <w:trPr>
          <w:jc w:val="center"/>
        </w:trPr>
        <w:tc>
          <w:tcPr>
            <w:tcW w:w="2386" w:type="dxa"/>
          </w:tcPr>
          <w:p w:rsidR="00B77610" w:rsidRPr="00B402FD" w:rsidRDefault="00B77610" w:rsidP="00B776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proofErr w:type="spellEnd"/>
            <w:r w:rsidRPr="00B402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77610" w:rsidRPr="00B402FD" w:rsidRDefault="00B77610" w:rsidP="00294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948F0">
              <w:rPr>
                <w:rFonts w:ascii="Times New Roman" w:hAnsi="Times New Roman" w:cs="Times New Roman"/>
                <w:sz w:val="20"/>
                <w:szCs w:val="20"/>
              </w:rPr>
              <w:t>заокружити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26" w:type="dxa"/>
            <w:gridSpan w:val="5"/>
          </w:tcPr>
          <w:p w:rsidR="00B77610" w:rsidRPr="00B402FD" w:rsidRDefault="002948F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77610" w:rsidRPr="00B402FD">
              <w:rPr>
                <w:rFonts w:ascii="Times New Roman" w:hAnsi="Times New Roman" w:cs="Times New Roman"/>
                <w:sz w:val="20"/>
                <w:szCs w:val="20"/>
              </w:rPr>
              <w:t>уџет</w:t>
            </w:r>
            <w:proofErr w:type="spellEnd"/>
          </w:p>
          <w:p w:rsidR="00B77610" w:rsidRPr="00B402FD" w:rsidRDefault="00B77610" w:rsidP="00B776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самофинансирање</w:t>
            </w:r>
            <w:proofErr w:type="spellEnd"/>
          </w:p>
        </w:tc>
      </w:tr>
      <w:tr w:rsidR="00B77610" w:rsidRPr="00B402FD" w:rsidTr="00D070F6">
        <w:trPr>
          <w:jc w:val="center"/>
        </w:trPr>
        <w:tc>
          <w:tcPr>
            <w:tcW w:w="9812" w:type="dxa"/>
            <w:gridSpan w:val="6"/>
          </w:tcPr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Подносим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молбу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молб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образложење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7610" w:rsidRPr="00B402FD" w:rsidTr="00A26B8A">
        <w:trPr>
          <w:jc w:val="center"/>
        </w:trPr>
        <w:tc>
          <w:tcPr>
            <w:tcW w:w="9812" w:type="dxa"/>
            <w:gridSpan w:val="6"/>
            <w:tcBorders>
              <w:bottom w:val="single" w:sz="4" w:space="0" w:color="auto"/>
            </w:tcBorders>
          </w:tcPr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2A" w:rsidRPr="00F67B2A" w:rsidRDefault="00F67B2A" w:rsidP="00F67B2A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Default="00B77610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2A" w:rsidRDefault="00F67B2A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2A" w:rsidRPr="00B402FD" w:rsidRDefault="00F67B2A" w:rsidP="00B77610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10" w:rsidRPr="00B402FD" w:rsidRDefault="00B77610" w:rsidP="00B40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B8A" w:rsidRPr="00B402FD" w:rsidTr="00A26B8A">
        <w:trPr>
          <w:jc w:val="center"/>
        </w:trPr>
        <w:tc>
          <w:tcPr>
            <w:tcW w:w="5086" w:type="dxa"/>
            <w:gridSpan w:val="3"/>
          </w:tcPr>
          <w:p w:rsidR="00A26B8A" w:rsidRDefault="00A26B8A" w:rsidP="00B7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индекса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67B2A" w:rsidRPr="00B402FD" w:rsidRDefault="00F67B2A" w:rsidP="00B7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B8A" w:rsidRDefault="00A26B8A" w:rsidP="00B7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7B2A" w:rsidRPr="00B402FD" w:rsidRDefault="00F67B2A" w:rsidP="00B7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B8A" w:rsidRPr="00B402FD" w:rsidRDefault="002948F0" w:rsidP="00B7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26B8A" w:rsidRPr="00B402FD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4726" w:type="dxa"/>
            <w:gridSpan w:val="3"/>
          </w:tcPr>
          <w:p w:rsidR="00A26B8A" w:rsidRDefault="00A26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B8A" w:rsidRPr="00B402FD" w:rsidRDefault="00A26B8A" w:rsidP="00A2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Потпис</w:t>
            </w:r>
            <w:proofErr w:type="spellEnd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402FD" w:rsidRDefault="00B402FD" w:rsidP="00B776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2761" w:rsidRPr="002948F0" w:rsidRDefault="00D82761" w:rsidP="002948F0">
      <w:pPr>
        <w:ind w:firstLine="72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6384"/>
      </w:tblGrid>
      <w:tr w:rsidR="00D82761" w:rsidRPr="00B402FD" w:rsidTr="00D070F6">
        <w:trPr>
          <w:jc w:val="center"/>
        </w:trPr>
        <w:tc>
          <w:tcPr>
            <w:tcW w:w="3192" w:type="dxa"/>
          </w:tcPr>
          <w:p w:rsidR="00D82761" w:rsidRPr="00A26B8A" w:rsidRDefault="00D82761" w:rsidP="00B776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B8A">
              <w:rPr>
                <w:rFonts w:ascii="Times New Roman" w:hAnsi="Times New Roman" w:cs="Times New Roman"/>
                <w:b/>
                <w:sz w:val="20"/>
                <w:szCs w:val="20"/>
              </w:rPr>
              <w:t>МОЛБА СЕ:</w:t>
            </w:r>
          </w:p>
        </w:tc>
        <w:tc>
          <w:tcPr>
            <w:tcW w:w="6384" w:type="dxa"/>
          </w:tcPr>
          <w:p w:rsidR="00B402FD" w:rsidRPr="00F67B2A" w:rsidRDefault="00F67B2A" w:rsidP="00F67B2A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2FD" w:rsidRPr="00B402FD">
              <w:rPr>
                <w:rFonts w:ascii="Times New Roman" w:hAnsi="Times New Roman" w:cs="Times New Roman"/>
                <w:sz w:val="20"/>
                <w:szCs w:val="20"/>
              </w:rPr>
              <w:t>одобрава</w:t>
            </w:r>
            <w:proofErr w:type="spellEnd"/>
            <w:r w:rsidR="00B402FD" w:rsidRPr="00B4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2FD" w:rsidRPr="00B402FD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="00B402FD" w:rsidRPr="00F67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2FD" w:rsidRPr="00F67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2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F67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2A">
              <w:rPr>
                <w:rFonts w:ascii="Times New Roman" w:hAnsi="Times New Roman" w:cs="Times New Roman"/>
                <w:sz w:val="20"/>
                <w:szCs w:val="20"/>
              </w:rPr>
              <w:t>одобрава</w:t>
            </w:r>
            <w:proofErr w:type="spellEnd"/>
            <w:r w:rsidRPr="00F67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2A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</w:p>
        </w:tc>
      </w:tr>
      <w:tr w:rsidR="00B402FD" w:rsidRPr="00B402FD" w:rsidTr="00D070F6">
        <w:trPr>
          <w:jc w:val="center"/>
        </w:trPr>
        <w:tc>
          <w:tcPr>
            <w:tcW w:w="9576" w:type="dxa"/>
            <w:gridSpan w:val="2"/>
          </w:tcPr>
          <w:p w:rsidR="00B402FD" w:rsidRPr="00B402FD" w:rsidRDefault="00B402FD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2FD">
              <w:rPr>
                <w:rFonts w:ascii="Times New Roman" w:hAnsi="Times New Roman" w:cs="Times New Roman"/>
                <w:sz w:val="20"/>
                <w:szCs w:val="20"/>
              </w:rPr>
              <w:t>Напомена</w:t>
            </w:r>
            <w:proofErr w:type="spellEnd"/>
            <w:r w:rsidR="00A26B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02FD" w:rsidRDefault="00B402FD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0F6" w:rsidRPr="00B402FD" w:rsidRDefault="00D070F6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FD" w:rsidRPr="00B402FD" w:rsidRDefault="00B402FD" w:rsidP="00B7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2FD" w:rsidRPr="00B402FD" w:rsidRDefault="00B402FD" w:rsidP="00D070F6">
      <w:pPr>
        <w:ind w:left="7200" w:firstLine="72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B402FD">
        <w:rPr>
          <w:rFonts w:ascii="Times New Roman" w:hAnsi="Times New Roman" w:cs="Times New Roman"/>
        </w:rPr>
        <w:t>потпис</w:t>
      </w:r>
      <w:proofErr w:type="spellEnd"/>
      <w:proofErr w:type="gramEnd"/>
    </w:p>
    <w:sectPr w:rsidR="00B402FD" w:rsidRPr="00B402FD" w:rsidSect="002948F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75D15"/>
    <w:multiLevelType w:val="hybridMultilevel"/>
    <w:tmpl w:val="976A2D84"/>
    <w:lvl w:ilvl="0" w:tplc="BC98B6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BC98B6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03B0B"/>
    <w:multiLevelType w:val="hybridMultilevel"/>
    <w:tmpl w:val="0B0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62651"/>
    <w:multiLevelType w:val="hybridMultilevel"/>
    <w:tmpl w:val="559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77610"/>
    <w:rsid w:val="000439F8"/>
    <w:rsid w:val="0012705F"/>
    <w:rsid w:val="00151201"/>
    <w:rsid w:val="00212F0E"/>
    <w:rsid w:val="002948F0"/>
    <w:rsid w:val="003437A8"/>
    <w:rsid w:val="005443F6"/>
    <w:rsid w:val="0061119D"/>
    <w:rsid w:val="006769EE"/>
    <w:rsid w:val="00684FF7"/>
    <w:rsid w:val="006C0C56"/>
    <w:rsid w:val="00890F12"/>
    <w:rsid w:val="008A2624"/>
    <w:rsid w:val="008C3C42"/>
    <w:rsid w:val="00931195"/>
    <w:rsid w:val="00954560"/>
    <w:rsid w:val="009E7FB9"/>
    <w:rsid w:val="00A13421"/>
    <w:rsid w:val="00A26B8A"/>
    <w:rsid w:val="00AC2F34"/>
    <w:rsid w:val="00B402FD"/>
    <w:rsid w:val="00B549A0"/>
    <w:rsid w:val="00B77610"/>
    <w:rsid w:val="00B9298F"/>
    <w:rsid w:val="00C25F93"/>
    <w:rsid w:val="00C364AE"/>
    <w:rsid w:val="00D070F6"/>
    <w:rsid w:val="00D82761"/>
    <w:rsid w:val="00DC3BDD"/>
    <w:rsid w:val="00F6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6840-8ACC-4F8A-8820-07A270E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</dc:creator>
  <cp:lastModifiedBy>Milena</cp:lastModifiedBy>
  <cp:revision>14</cp:revision>
  <cp:lastPrinted>2022-04-15T08:55:00Z</cp:lastPrinted>
  <dcterms:created xsi:type="dcterms:W3CDTF">2015-12-08T10:34:00Z</dcterms:created>
  <dcterms:modified xsi:type="dcterms:W3CDTF">2022-04-15T08:56:00Z</dcterms:modified>
</cp:coreProperties>
</file>